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ABF" w:rsidRPr="0020143D" w:rsidRDefault="0020143D" w:rsidP="00B774A2">
      <w:pPr>
        <w:rPr>
          <w:rFonts w:ascii="Times New Roman" w:hAnsi="Times New Roman" w:cs="Times New Roman"/>
          <w:sz w:val="24"/>
          <w:vertAlign w:val="superscript"/>
        </w:rPr>
      </w:pPr>
      <w:r w:rsidRPr="0020143D">
        <w:rPr>
          <w:rFonts w:ascii="Helvetica" w:hAnsi="Helvetica" w:cs="Helvetica"/>
          <w:noProof/>
          <w:color w:val="000000"/>
          <w:sz w:val="36"/>
          <w:szCs w:val="36"/>
          <w:vertAlign w:val="superscript"/>
          <w:lang w:eastAsia="en-CA"/>
        </w:rPr>
        <w:drawing>
          <wp:inline distT="0" distB="0" distL="0" distR="0" wp14:anchorId="61C8FFC8" wp14:editId="77097F9C">
            <wp:extent cx="3196424" cy="82087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103" cy="824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B1C">
        <w:rPr>
          <w:rFonts w:ascii="Times New Roman" w:hAnsi="Times New Roman" w:cs="Times New Roman"/>
          <w:sz w:val="24"/>
          <w:vertAlign w:val="superscript"/>
        </w:rPr>
        <w:t xml:space="preserve">                                </w:t>
      </w:r>
      <w:r w:rsidR="00B774A2">
        <w:rPr>
          <w:rFonts w:ascii="Times New Roman" w:hAnsi="Times New Roman" w:cs="Times New Roman"/>
          <w:sz w:val="24"/>
          <w:vertAlign w:val="superscript"/>
        </w:rPr>
        <w:t xml:space="preserve">                                   </w:t>
      </w:r>
      <w:r w:rsidR="00DA0B1C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DA0B1C" w:rsidRPr="00DA0B1C">
        <w:rPr>
          <w:rFonts w:ascii="Times New Roman" w:hAnsi="Times New Roman" w:cs="Times New Roman"/>
          <w:b/>
          <w:sz w:val="24"/>
        </w:rPr>
        <w:t>DATE</w:t>
      </w:r>
      <w:r w:rsidR="00DA0B1C">
        <w:rPr>
          <w:rFonts w:ascii="Times New Roman" w:hAnsi="Times New Roman" w:cs="Times New Roman"/>
          <w:sz w:val="24"/>
          <w:vertAlign w:val="superscript"/>
        </w:rPr>
        <w:t>:  _________________________</w:t>
      </w:r>
    </w:p>
    <w:p w:rsidR="005E2197" w:rsidRDefault="002D6ABF" w:rsidP="00DA0B1C">
      <w:pPr>
        <w:shd w:val="clear" w:color="auto" w:fill="FFFFFF"/>
        <w:tabs>
          <w:tab w:val="left" w:pos="200"/>
        </w:tabs>
        <w:spacing w:after="0" w:line="450" w:lineRule="atLeast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 xml:space="preserve">CONTACT </w:t>
      </w:r>
      <w:r w:rsidR="00DA0B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INFORMATION</w:t>
      </w:r>
    </w:p>
    <w:p w:rsidR="00A64E8D" w:rsidRDefault="00A64E8D" w:rsidP="00A64E8D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</w:p>
    <w:p w:rsidR="005E2197" w:rsidRDefault="005E2197" w:rsidP="00A64E8D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Name _____________________</w:t>
      </w:r>
      <w:r w:rsidR="00B77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</w:t>
      </w:r>
      <w:r w:rsidR="00B77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___</w:t>
      </w:r>
      <w:r w:rsidR="00B774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</w:t>
      </w:r>
      <w:r w:rsidR="00E42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_____   email ______</w:t>
      </w:r>
      <w:r w:rsidR="00E42C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________________________</w:t>
      </w:r>
    </w:p>
    <w:p w:rsidR="005E2197" w:rsidRDefault="002D6ABF" w:rsidP="00A64E8D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ddress</w:t>
      </w:r>
      <w:r w:rsid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_______________________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____________________</w:t>
      </w:r>
      <w:r w:rsid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</w:p>
    <w:p w:rsidR="00DA0B1C" w:rsidRDefault="002D6ABF" w:rsidP="0050130A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referred Phone_________________________________    Other___________________________________</w:t>
      </w:r>
    </w:p>
    <w:p w:rsidR="0050130A" w:rsidRDefault="0050130A" w:rsidP="0050130A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</w:pPr>
    </w:p>
    <w:p w:rsidR="00DA0B1C" w:rsidRDefault="002D6ABF" w:rsidP="00DA0B1C">
      <w:pPr>
        <w:shd w:val="clear" w:color="auto" w:fill="FFFFFF"/>
        <w:spacing w:after="0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</w:pPr>
      <w:r w:rsidRPr="00DA0B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GENERAL</w:t>
      </w:r>
    </w:p>
    <w:p w:rsidR="00DA0B1C" w:rsidRDefault="002D6ABF" w:rsidP="0050130A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y are you interested</w:t>
      </w:r>
      <w:r w:rsid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n adopting a Minpinerie dog?  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</w:t>
      </w:r>
    </w:p>
    <w:p w:rsidR="002D6ABF" w:rsidRPr="005E2197" w:rsidRDefault="00DA0B1C" w:rsidP="0050130A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 you familiar with the Miniature Pi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scher or other small dog breeds?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 Yes 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 No</w:t>
      </w:r>
    </w:p>
    <w:p w:rsidR="002D6ABF" w:rsidRPr="005E2197" w:rsidRDefault="002D6ABF" w:rsidP="0050130A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ow did you hear about the Minpinerie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? __________________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   </w:t>
      </w:r>
    </w:p>
    <w:p w:rsidR="00FD0668" w:rsidRDefault="00FD0668" w:rsidP="00DA0B1C">
      <w:pPr>
        <w:shd w:val="clear" w:color="auto" w:fill="FFFFFF"/>
        <w:spacing w:after="75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2D6ABF" w:rsidRPr="00DA0B1C" w:rsidRDefault="002D6ABF" w:rsidP="00DA0B1C">
      <w:pPr>
        <w:shd w:val="clear" w:color="auto" w:fill="FFFFFF"/>
        <w:spacing w:after="75" w:line="276" w:lineRule="auto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n-CA"/>
        </w:rPr>
      </w:pPr>
      <w:r w:rsidRPr="00DA0B1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FAMILY</w:t>
      </w:r>
    </w:p>
    <w:p w:rsidR="002D6ABF" w:rsidRPr="005E2197" w:rsidRDefault="002D6ABF" w:rsidP="0050130A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ow many adults presently live in the home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?    ________ Female(s) 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16D3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________ Male(s)</w:t>
      </w:r>
    </w:p>
    <w:p w:rsidR="0023302C" w:rsidRDefault="00E16D3E" w:rsidP="0050130A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re there 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hild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n?  Age(s) _________________________________  </w:t>
      </w:r>
    </w:p>
    <w:p w:rsidR="00DA0B1C" w:rsidRPr="00DA0B1C" w:rsidRDefault="00DA0B1C" w:rsidP="00DA0B1C">
      <w:pPr>
        <w:shd w:val="clear" w:color="auto" w:fill="FFFFFF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004909" w:rsidRDefault="002D6ABF" w:rsidP="0050130A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A64E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IMPORTANT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: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In order to proce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s your application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you or the person named on the veterinarian record(s) 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must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contact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ll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urrent and/or past veterinarian service(s)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o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nform them that a Minpinerie volunteer will be calling. </w:t>
      </w:r>
    </w:p>
    <w:p w:rsidR="00A64E8D" w:rsidRDefault="00A64E8D" w:rsidP="00DA0B1C">
      <w:pPr>
        <w:shd w:val="clear" w:color="auto" w:fill="FFFFFF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:rsidR="001C0655" w:rsidRDefault="002D6ABF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o you own a dog(s)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 Yes 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 No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ow many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</w:t>
      </w:r>
      <w:proofErr w:type="gramStart"/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proofErr w:type="gramEnd"/>
    </w:p>
    <w:p w:rsidR="002D6ABF" w:rsidRPr="005E2197" w:rsidRDefault="002D6ABF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am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e / Sex / Breed / Age / 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payed/Neutered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</w:t>
      </w:r>
    </w:p>
    <w:p w:rsidR="001C0655" w:rsidRDefault="001C0655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________________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</w:t>
      </w:r>
    </w:p>
    <w:p w:rsidR="002D6ABF" w:rsidRPr="005E2197" w:rsidRDefault="002D6ABF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your do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g(s) is NOT spayed/neutered, why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_______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1C0655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</w:p>
    <w:p w:rsidR="00004909" w:rsidRDefault="00A64E8D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o you own a cat</w:t>
      </w:r>
      <w:r w:rsidR="00004909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(s) 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 Yes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 No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How many 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</w:t>
      </w:r>
      <w:proofErr w:type="gramStart"/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proofErr w:type="gramEnd"/>
    </w:p>
    <w:p w:rsidR="002D6ABF" w:rsidRPr="005E2197" w:rsidRDefault="00004909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o you own other pets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 Yes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 No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a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type   _____</w:t>
      </w:r>
      <w:r w:rsidR="005013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</w:t>
      </w:r>
    </w:p>
    <w:p w:rsidR="002D6ABF" w:rsidRDefault="00004909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Current Vet Service _________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__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hone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</w:p>
    <w:p w:rsidR="00004909" w:rsidRDefault="002D6ABF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ame</w:t>
      </w:r>
      <w:r w:rsidR="00004909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f person on Vet record(s)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____________________</w:t>
      </w:r>
    </w:p>
    <w:p w:rsidR="002D6ABF" w:rsidRPr="005E2197" w:rsidRDefault="002D6ABF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id you have a pet(s) in the past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 Yes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 No   </w:t>
      </w:r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proofErr w:type="gramStart"/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at</w:t>
      </w:r>
      <w:proofErr w:type="gramEnd"/>
      <w:r w:rsidR="00A64E8D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ype 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</w:t>
      </w:r>
    </w:p>
    <w:p w:rsidR="002D6ABF" w:rsidRPr="005E2197" w:rsidRDefault="002D6ABF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y do you no longer have pet(s)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________________</w:t>
      </w:r>
      <w:r w:rsidR="009D3ACC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A64E8D" w:rsidRDefault="00A64E8D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revious Vet s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(s)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______________________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hone 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</w:t>
      </w:r>
      <w:r w:rsidR="009D3ACC" w:rsidRP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A64E8D" w:rsidRDefault="00A64E8D" w:rsidP="00A64E8D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revious Vet service(s) ______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hone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_______ </w:t>
      </w:r>
    </w:p>
    <w:p w:rsidR="00B774A2" w:rsidRDefault="009D3ACC" w:rsidP="00E42CCB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of person on Vet record(s) ______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</w:t>
      </w:r>
    </w:p>
    <w:p w:rsidR="00D94297" w:rsidRDefault="00D94297" w:rsidP="0077651E">
      <w:pPr>
        <w:shd w:val="clear" w:color="auto" w:fill="FFFFFF"/>
        <w:spacing w:before="100" w:beforeAutospacing="1" w:after="100" w:afterAutospacing="1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</w:pPr>
    </w:p>
    <w:p w:rsidR="002D6ABF" w:rsidRPr="005E2197" w:rsidRDefault="002D6ABF" w:rsidP="0077651E">
      <w:pPr>
        <w:shd w:val="clear" w:color="auto" w:fill="FFFFFF"/>
        <w:spacing w:before="100" w:beforeAutospacing="1" w:after="100" w:afterAutospacing="1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7765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 xml:space="preserve">PERSONAL </w:t>
      </w:r>
      <w:proofErr w:type="gramStart"/>
      <w:r w:rsidRPr="007765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REFERENCES</w:t>
      </w:r>
      <w:r w:rsidR="0077651E" w:rsidRPr="007765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 xml:space="preserve">  </w:t>
      </w:r>
      <w:r w:rsidR="0077651E" w:rsidRPr="00D9429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en-CA"/>
        </w:rPr>
        <w:t>(</w:t>
      </w:r>
      <w:proofErr w:type="gramEnd"/>
      <w:r w:rsidR="009D3ACC" w:rsidRPr="00D942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Please</w:t>
      </w:r>
      <w:r w:rsidR="009D3ACC" w:rsidRPr="009D3A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 xml:space="preserve"> list </w:t>
      </w:r>
      <w:r w:rsidR="009D3ACC" w:rsidRPr="00776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  <w:t xml:space="preserve">two </w:t>
      </w:r>
      <w:r w:rsidR="009D3ACC" w:rsidRPr="009D3A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personal references</w:t>
      </w:r>
      <w:r w:rsidR="0077651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CA"/>
        </w:rPr>
        <w:t>)</w:t>
      </w:r>
    </w:p>
    <w:p w:rsidR="009D3ACC" w:rsidRDefault="009D3ACC" w:rsidP="0077651E">
      <w:pPr>
        <w:shd w:val="clear" w:color="auto" w:fill="FFFFFF"/>
        <w:spacing w:before="240"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ame ____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la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_______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hone 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</w:t>
      </w:r>
    </w:p>
    <w:p w:rsidR="0077651E" w:rsidRDefault="0077651E" w:rsidP="0077651E">
      <w:pPr>
        <w:shd w:val="clear" w:color="auto" w:fill="FFFFFF"/>
        <w:spacing w:before="240"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ame ___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Rela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_______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hone 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</w:t>
      </w:r>
    </w:p>
    <w:p w:rsidR="00AA5D0A" w:rsidRDefault="00AA5D0A" w:rsidP="00AA5D0A">
      <w:pPr>
        <w:shd w:val="clear" w:color="auto" w:fill="FFFFFF"/>
        <w:spacing w:after="0" w:line="240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:rsidR="004D150A" w:rsidRPr="0077651E" w:rsidRDefault="002D6ABF" w:rsidP="00D94297">
      <w:pPr>
        <w:shd w:val="clear" w:color="auto" w:fill="FFFFFF"/>
        <w:spacing w:after="0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  <w:r w:rsidRPr="00776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  <w:t>RESIDENCE</w:t>
      </w:r>
    </w:p>
    <w:p w:rsidR="002D6ABF" w:rsidRPr="005E2197" w:rsidRDefault="002D6ABF" w:rsidP="00D94297">
      <w:pPr>
        <w:shd w:val="clear" w:color="auto" w:fill="FFFFFF"/>
        <w:spacing w:after="0" w:line="276" w:lineRule="auto"/>
        <w:textAlignment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welling Type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Single _____    </w:t>
      </w:r>
      <w:r w:rsidR="00D942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pt Building _____    </w:t>
      </w:r>
      <w:r w:rsidR="00D942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Town/Garden _____    </w:t>
      </w:r>
      <w:r w:rsidR="00D942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Rural _____</w:t>
      </w:r>
    </w:p>
    <w:p w:rsidR="004D150A" w:rsidRDefault="00D94297" w:rsidP="00E42CCB">
      <w:pPr>
        <w:shd w:val="clear" w:color="auto" w:fill="FFFFFF"/>
        <w:spacing w:after="0" w:line="360" w:lineRule="auto"/>
        <w:ind w:left="720" w:firstLine="720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bookmarkStart w:id="0" w:name="_GoBack"/>
      <w:bookmarkEnd w:id="0"/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wn 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</w:t>
      </w:r>
      <w:r w:rsidR="009D3AC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Rent 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       Roommate/Share 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 w:rsidR="004D150A" w:rsidRP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D6ABF" w:rsidRDefault="004D150A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 you have landlord’s permission to keep a d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:     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 YES  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 NO</w:t>
      </w:r>
    </w:p>
    <w:p w:rsidR="004D150A" w:rsidRPr="005E2197" w:rsidRDefault="004D150A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andlord / Property Management ________________</w:t>
      </w:r>
      <w:r w:rsidR="00E42CC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_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hone 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</w:t>
      </w:r>
    </w:p>
    <w:p w:rsidR="004D150A" w:rsidRPr="005E2197" w:rsidRDefault="002D6ABF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oes your house have a safe, fully-fenced yard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 YES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 _____ </w:t>
      </w:r>
      <w:proofErr w:type="gramStart"/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O</w:t>
      </w:r>
      <w:proofErr w:type="gramEnd"/>
    </w:p>
    <w:p w:rsidR="002D6ABF" w:rsidRPr="005E2197" w:rsidRDefault="002D6ABF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f NO, where and how will you exercise dog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</w:t>
      </w:r>
      <w:proofErr w:type="gramStart"/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proofErr w:type="gramEnd"/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2D6ABF" w:rsidRPr="005E2197" w:rsidRDefault="002D6ABF" w:rsidP="0077651E">
      <w:pPr>
        <w:shd w:val="clear" w:color="auto" w:fill="FFFFFF"/>
        <w:tabs>
          <w:tab w:val="left" w:pos="6950"/>
        </w:tabs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f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YES, what kind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rivate Yard 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   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esignated space 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_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ther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</w:t>
      </w:r>
      <w:r w:rsidR="004D15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</w:p>
    <w:p w:rsidR="002D6ABF" w:rsidRDefault="002D6ABF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Type of fence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: 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Chain link_____    Wood_____      Electric ground____</w:t>
      </w:r>
      <w:proofErr w:type="gramStart"/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Other</w:t>
      </w:r>
      <w:proofErr w:type="gramEnd"/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  Height____________</w:t>
      </w:r>
    </w:p>
    <w:p w:rsidR="002D6ABF" w:rsidRPr="005E2197" w:rsidRDefault="00D94297" w:rsidP="00DA0B1C">
      <w:pPr>
        <w:shd w:val="clear" w:color="auto" w:fill="FFFFFF"/>
        <w:spacing w:after="75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pict>
          <v:rect id="_x0000_i1095" style="width:0;height:1.5pt" o:hralign="center" o:hrstd="t" o:hrnoshade="t" o:hr="t" fillcolor="#eaeaea" stroked="f"/>
        </w:pict>
      </w:r>
    </w:p>
    <w:p w:rsidR="002D6ABF" w:rsidRPr="0077651E" w:rsidRDefault="002D6ABF" w:rsidP="0077651E">
      <w:pPr>
        <w:shd w:val="clear" w:color="auto" w:fill="FFFFFF"/>
        <w:spacing w:after="0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</w:pPr>
      <w:r w:rsidRPr="007765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DAY-TO-DAY ROUTINE</w:t>
      </w:r>
    </w:p>
    <w:p w:rsidR="00FD4ADB" w:rsidRDefault="002D6ABF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re you willing to enroll the dog in obedience classes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: 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 YES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_____ NO</w:t>
      </w: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</w:p>
    <w:p w:rsidR="00FD4ADB" w:rsidRDefault="00FD4ADB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o 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you have a crate for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dog: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 YES     _____ NO</w:t>
      </w:r>
    </w:p>
    <w:p w:rsidR="002D6ABF" w:rsidRPr="005E2197" w:rsidRDefault="00FD4ADB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H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ow many hours will dog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lone while you are away   ___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proofErr w:type="gramEnd"/>
    </w:p>
    <w:p w:rsidR="00FD4ADB" w:rsidRDefault="002D6ABF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ere will you keep dog while you are away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__________________________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</w:t>
      </w:r>
      <w:proofErr w:type="gramStart"/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proofErr w:type="gramEnd"/>
    </w:p>
    <w:p w:rsidR="002D6ABF" w:rsidRPr="005E2197" w:rsidRDefault="002D6ABF" w:rsidP="0077651E">
      <w:pPr>
        <w:shd w:val="clear" w:color="auto" w:fill="FFFFFF"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Where will you keep dog while you are on vacation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</w:t>
      </w:r>
      <w:proofErr w:type="gramStart"/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proofErr w:type="gramEnd"/>
    </w:p>
    <w:p w:rsidR="0077651E" w:rsidRDefault="0077651E" w:rsidP="0077651E">
      <w:pPr>
        <w:shd w:val="clear" w:color="auto" w:fill="FFFFFF"/>
        <w:spacing w:after="0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</w:p>
    <w:p w:rsidR="002D6ABF" w:rsidRPr="0077651E" w:rsidRDefault="002D6ABF" w:rsidP="00B774A2">
      <w:pPr>
        <w:shd w:val="clear" w:color="auto" w:fill="FFFFFF"/>
        <w:tabs>
          <w:tab w:val="left" w:pos="7325"/>
        </w:tabs>
        <w:spacing w:after="0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</w:pPr>
      <w:r w:rsidRPr="007765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DOG'S DETAILS</w:t>
      </w:r>
    </w:p>
    <w:p w:rsidR="00B774A2" w:rsidRDefault="002D6ABF" w:rsidP="00B774A2">
      <w:pPr>
        <w:shd w:val="clear" w:color="auto" w:fill="FFFFFF"/>
        <w:spacing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Preference 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O PRE</w:t>
      </w:r>
      <w:r w:rsidR="00D942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__   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FEMALE __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__    </w:t>
      </w:r>
      <w:r w:rsidR="00FD4ADB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MALE 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   AGE(S) ______</w:t>
      </w:r>
      <w:r w:rsidR="00D942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</w:t>
      </w:r>
      <w:proofErr w:type="gramStart"/>
      <w:r w:rsidR="00D942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COLOUR</w:t>
      </w:r>
      <w:proofErr w:type="gramEnd"/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</w:t>
      </w:r>
    </w:p>
    <w:p w:rsidR="002D6ABF" w:rsidRPr="005E2197" w:rsidRDefault="00B774A2" w:rsidP="00B774A2">
      <w:pPr>
        <w:shd w:val="clear" w:color="auto" w:fill="FFFFFF"/>
        <w:spacing w:before="240"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P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lease indicated the DOG(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S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)’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NAME if there is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/are </w:t>
      </w:r>
      <w:r w:rsidR="002D6ABF"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 particular Minpinerie dog(s) you are interested </w:t>
      </w:r>
      <w:r w:rsidR="0077651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n 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____________________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</w:t>
      </w:r>
    </w:p>
    <w:p w:rsidR="002D6ABF" w:rsidRPr="005E2197" w:rsidRDefault="00D94297" w:rsidP="00DA0B1C">
      <w:pPr>
        <w:shd w:val="clear" w:color="auto" w:fill="FFFFFF"/>
        <w:spacing w:after="75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pict>
          <v:rect id="_x0000_i1123" style="width:0;height:1.5pt" o:hralign="center" o:hrstd="t" o:hrnoshade="t" o:hr="t" fillcolor="#eaeaea" stroked="f"/>
        </w:pict>
      </w:r>
    </w:p>
    <w:p w:rsidR="0077651E" w:rsidRPr="0077651E" w:rsidRDefault="002D6ABF" w:rsidP="0077651E">
      <w:pPr>
        <w:shd w:val="clear" w:color="auto" w:fill="FFFFFF"/>
        <w:spacing w:after="0" w:line="276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</w:pPr>
      <w:r w:rsidRPr="0077651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CA"/>
        </w:rPr>
        <w:t>TRANSPORT</w:t>
      </w:r>
    </w:p>
    <w:p w:rsidR="00B774A2" w:rsidRDefault="002D6ABF" w:rsidP="00AA5D0A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Would you be willing to drive to meet/pick-up a dog 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   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 w:rsidR="00B774A2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YES     _____</w:t>
      </w:r>
      <w:proofErr w:type="gramStart"/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NO</w:t>
      </w:r>
      <w:proofErr w:type="gramEnd"/>
    </w:p>
    <w:p w:rsidR="002D6ABF" w:rsidRPr="005E2197" w:rsidRDefault="002D6ABF" w:rsidP="00AA5D0A">
      <w:pPr>
        <w:shd w:val="clear" w:color="auto" w:fill="FFFFFF"/>
        <w:spacing w:after="0" w:line="360" w:lineRule="auto"/>
        <w:textAlignment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5E2197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If YES, what is the maximum distance you would 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rive _________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</w:t>
      </w:r>
    </w:p>
    <w:p w:rsidR="00DA0B1C" w:rsidRDefault="002D6ABF" w:rsidP="0077651E">
      <w:pPr>
        <w:shd w:val="clear" w:color="auto" w:fill="FFFFFF"/>
        <w:tabs>
          <w:tab w:val="center" w:pos="4680"/>
        </w:tabs>
        <w:spacing w:before="240"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7765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Questions or Comments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: _________________________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</w:t>
      </w:r>
      <w:r w:rsidR="00DA0B1C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</w:t>
      </w:r>
    </w:p>
    <w:p w:rsidR="002D6ABF" w:rsidRPr="005E2197" w:rsidRDefault="00DA0B1C" w:rsidP="0077651E">
      <w:pPr>
        <w:shd w:val="clear" w:color="auto" w:fill="FFFFFF"/>
        <w:tabs>
          <w:tab w:val="center" w:pos="4680"/>
        </w:tabs>
        <w:spacing w:before="240" w:after="0" w:line="276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</w:t>
      </w:r>
      <w:r w:rsidR="0077651E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_______</w:t>
      </w:r>
      <w:r w:rsidR="00AA5D0A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ab/>
      </w:r>
    </w:p>
    <w:p w:rsidR="00B774A2" w:rsidRDefault="00B774A2">
      <w:pPr>
        <w:rPr>
          <w:rFonts w:ascii="Times New Roman" w:hAnsi="Times New Roman" w:cs="Times New Roman"/>
          <w:sz w:val="24"/>
          <w:szCs w:val="24"/>
        </w:rPr>
      </w:pPr>
    </w:p>
    <w:sectPr w:rsidR="00B774A2" w:rsidSect="00B774A2">
      <w:pgSz w:w="12240" w:h="15840"/>
      <w:pgMar w:top="720" w:right="720" w:bottom="72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4534"/>
    <w:multiLevelType w:val="multilevel"/>
    <w:tmpl w:val="4BE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717"/>
    <w:multiLevelType w:val="multilevel"/>
    <w:tmpl w:val="0D6A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00469"/>
    <w:multiLevelType w:val="multilevel"/>
    <w:tmpl w:val="B5E2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A54A2"/>
    <w:multiLevelType w:val="multilevel"/>
    <w:tmpl w:val="06A0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65FF2"/>
    <w:multiLevelType w:val="multilevel"/>
    <w:tmpl w:val="121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9A1221"/>
    <w:multiLevelType w:val="multilevel"/>
    <w:tmpl w:val="21A052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1A5EF5"/>
    <w:multiLevelType w:val="multilevel"/>
    <w:tmpl w:val="702A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853B2"/>
    <w:multiLevelType w:val="multilevel"/>
    <w:tmpl w:val="392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C5513C"/>
    <w:multiLevelType w:val="multilevel"/>
    <w:tmpl w:val="5494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8028FF"/>
    <w:multiLevelType w:val="multilevel"/>
    <w:tmpl w:val="CF28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92107C"/>
    <w:multiLevelType w:val="multilevel"/>
    <w:tmpl w:val="1DC2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C02C1"/>
    <w:multiLevelType w:val="multilevel"/>
    <w:tmpl w:val="C636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417FB6"/>
    <w:multiLevelType w:val="multilevel"/>
    <w:tmpl w:val="A110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A03CC"/>
    <w:multiLevelType w:val="multilevel"/>
    <w:tmpl w:val="A41C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4B2295"/>
    <w:multiLevelType w:val="multilevel"/>
    <w:tmpl w:val="DB9A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B7D8B"/>
    <w:multiLevelType w:val="multilevel"/>
    <w:tmpl w:val="0A22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B7B6E"/>
    <w:multiLevelType w:val="multilevel"/>
    <w:tmpl w:val="09CE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9"/>
  </w:num>
  <w:num w:numId="11">
    <w:abstractNumId w:val="15"/>
  </w:num>
  <w:num w:numId="12">
    <w:abstractNumId w:val="16"/>
  </w:num>
  <w:num w:numId="13">
    <w:abstractNumId w:val="12"/>
  </w:num>
  <w:num w:numId="14">
    <w:abstractNumId w:val="7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BF"/>
    <w:rsid w:val="00004909"/>
    <w:rsid w:val="001C0655"/>
    <w:rsid w:val="0020143D"/>
    <w:rsid w:val="0023302C"/>
    <w:rsid w:val="002D6ABF"/>
    <w:rsid w:val="004B5C01"/>
    <w:rsid w:val="004D150A"/>
    <w:rsid w:val="0050130A"/>
    <w:rsid w:val="005E2197"/>
    <w:rsid w:val="0077651E"/>
    <w:rsid w:val="009D3ACC"/>
    <w:rsid w:val="00A64E8D"/>
    <w:rsid w:val="00AA5D0A"/>
    <w:rsid w:val="00B774A2"/>
    <w:rsid w:val="00D94297"/>
    <w:rsid w:val="00DA0B1C"/>
    <w:rsid w:val="00E16D3E"/>
    <w:rsid w:val="00E42CCB"/>
    <w:rsid w:val="00FD066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5:chartTrackingRefBased/>
  <w15:docId w15:val="{4ED94056-5E9D-4D5C-A1B9-868DF408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219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21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219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2197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8923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5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02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2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76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44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58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094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38432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378308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716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071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38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548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205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112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55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83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978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249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4762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5984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5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8881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081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9516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26701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20129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6342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02928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60730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472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3514118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80800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19915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233412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15475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614137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306277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446745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4499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390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183429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1598028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808521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3249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17708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481988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0128464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266853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6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1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5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4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65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17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1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82554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2640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16015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65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899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50212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81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0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86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912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483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736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6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84689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7277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32505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1315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5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15244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896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25416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73182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7713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7144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441420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842931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27613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090234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15240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67762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64912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20570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79897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1560354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635829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4754009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601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3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1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0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11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94391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3387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004422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77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388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9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04029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334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5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331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963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4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3381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878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0997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0580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1406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876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22959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30046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90698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11503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1890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24100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66136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022795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528947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40218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6279314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77681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118362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729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72263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37671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09254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927113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4459905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766539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88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47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7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2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26098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6977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785656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025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32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16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888592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05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351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890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629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874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132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5584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6676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365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7375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4379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29186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444941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540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24192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28283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12637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7579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109069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41636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019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23986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989642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2205208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80130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1655552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1343422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866375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70950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3958976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80170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175141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15392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21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75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2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533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339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1959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54525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7260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32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47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74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373065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14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167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294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514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846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3323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2724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4915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3056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100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0584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7963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15127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472225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55675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42246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178965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60775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809773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5728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394311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0258624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83364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082984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746988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53735673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244215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22317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9963740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819401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082254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0840376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93905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130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1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8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5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4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4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51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3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74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357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571036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941695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29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482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230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0588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29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011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183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9151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12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6375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902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520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06260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61778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1947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4764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62386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18650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60182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2311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83808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104669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99014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472388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90552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32231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605815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01744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65843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942804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705126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973449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324431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536701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559360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0604036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967527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01386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027697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065617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762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9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8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8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96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6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222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61859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387151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0020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481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076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517550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94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08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622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468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234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509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86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5752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1139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282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87183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88044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66116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44132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29832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711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0835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05075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53066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11580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475182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5320433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738249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79511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945826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565825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9832367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382566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369565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8081768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30823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2680006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3249580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447701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9408114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62870725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450536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952356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8101273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75309298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53809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458255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38462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2077614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31D8-DA65-4DA0-AE7A-6A70E24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D</dc:creator>
  <cp:keywords/>
  <dc:description/>
  <cp:lastModifiedBy>Lise D</cp:lastModifiedBy>
  <cp:revision>2</cp:revision>
  <dcterms:created xsi:type="dcterms:W3CDTF">2017-05-13T03:26:00Z</dcterms:created>
  <dcterms:modified xsi:type="dcterms:W3CDTF">2017-05-13T03:26:00Z</dcterms:modified>
</cp:coreProperties>
</file>